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6E" w:rsidRPr="00B57F6E" w:rsidRDefault="00B57F6E" w:rsidP="00B57F6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57F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1</w:t>
      </w:r>
      <w:r w:rsidR="000807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 Извещению</w:t>
      </w:r>
    </w:p>
    <w:p w:rsidR="00B57F6E" w:rsidRDefault="00B57F6E" w:rsidP="00B57F6E">
      <w:pPr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9B3" w:rsidRDefault="000439B3" w:rsidP="000439B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439B3">
        <w:rPr>
          <w:rFonts w:ascii="Times New Roman" w:eastAsia="Times New Roman" w:hAnsi="Times New Roman"/>
          <w:b/>
          <w:sz w:val="24"/>
          <w:szCs w:val="24"/>
          <w:lang w:eastAsia="zh-CN"/>
        </w:rPr>
        <w:t>Техническое задание</w:t>
      </w:r>
    </w:p>
    <w:p w:rsidR="0089095E" w:rsidRDefault="0089095E" w:rsidP="0089095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оказание услуг по уничтожению бумажных носителей информации ИПУ РАН</w:t>
      </w:r>
    </w:p>
    <w:p w:rsidR="0089095E" w:rsidRPr="00C0267A" w:rsidRDefault="0089095E" w:rsidP="0089095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9095E" w:rsidRPr="005B4FD2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1. Объект закупки: 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оказание услуг по уничтожению бумажн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х носителей информации ИПУ РАН.</w:t>
      </w: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>Краткие характеристики оказываемых услуг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: уничтожение (измельчение, смешивание) бумажных носителей информации ИПУ РАН (далее – документы) на территории учреждения и вывоз </w:t>
      </w:r>
      <w:proofErr w:type="spellStart"/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шредерной</w:t>
      </w:r>
      <w:proofErr w:type="spellEnd"/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 массы с территории ИПУ РАН.</w:t>
      </w: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1ED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КПД 2  </w:t>
      </w:r>
      <w:r w:rsidRPr="00371EDB">
        <w:rPr>
          <w:rFonts w:ascii="Times New Roman" w:eastAsia="Times New Roman" w:hAnsi="Times New Roman"/>
          <w:sz w:val="24"/>
          <w:szCs w:val="24"/>
          <w:lang w:eastAsia="zh-CN"/>
        </w:rPr>
        <w:t>38.21.29.000 - Услуги по у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лизации неопасных отходов </w:t>
      </w: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>3. Объем и перечень оказываемых услуг:</w:t>
      </w:r>
    </w:p>
    <w:p w:rsidR="0089095E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слуги по уничтожению бумажных носителей информации ИПУ РАН оказываютс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объемами, перечисленными в таблице 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1, 1.2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 «Перечень документов ИПУ РАН, подлежащих уничтожению» и 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еречень в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ид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 оказываемых услуг» указанных в таблице 2</w:t>
      </w:r>
      <w:r w:rsidRPr="00C0267A">
        <w:rPr>
          <w:rFonts w:ascii="Times New Roman" w:eastAsia="Times New Roman" w:hAnsi="Times New Roman"/>
          <w:bCs/>
          <w:sz w:val="24"/>
          <w:szCs w:val="24"/>
          <w:lang w:eastAsia="zh-CN"/>
        </w:rPr>
        <w:t>:</w:t>
      </w:r>
    </w:p>
    <w:p w:rsidR="0089095E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89095E" w:rsidRPr="00C0267A" w:rsidRDefault="0089095E" w:rsidP="008909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0267A">
        <w:rPr>
          <w:rFonts w:ascii="Times New Roman" w:hAnsi="Times New Roman"/>
          <w:sz w:val="24"/>
          <w:szCs w:val="24"/>
          <w:lang w:eastAsia="ar-SA"/>
        </w:rPr>
        <w:t>«Перечень документов ИПУ РАН, подлежащих уничтожению»</w:t>
      </w:r>
    </w:p>
    <w:p w:rsidR="0089095E" w:rsidRDefault="0089095E" w:rsidP="0089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  </w:t>
      </w:r>
      <w:r>
        <w:rPr>
          <w:rFonts w:ascii="Times New Roman" w:hAnsi="Times New Roman"/>
          <w:bCs/>
          <w:sz w:val="24"/>
          <w:szCs w:val="24"/>
          <w:lang w:eastAsia="ar-SA"/>
        </w:rPr>
        <w:tab/>
        <w:t xml:space="preserve">  </w:t>
      </w:r>
      <w:r w:rsidRPr="00C0267A">
        <w:rPr>
          <w:rFonts w:ascii="Times New Roman" w:hAnsi="Times New Roman"/>
          <w:bCs/>
          <w:sz w:val="24"/>
          <w:szCs w:val="24"/>
          <w:lang w:eastAsia="ar-SA"/>
        </w:rPr>
        <w:t>таблица 1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.1 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962"/>
        <w:gridCol w:w="1549"/>
        <w:gridCol w:w="1273"/>
        <w:gridCol w:w="1274"/>
      </w:tblGrid>
      <w:tr w:rsidR="0089095E" w:rsidRPr="007B0665" w:rsidTr="0089095E">
        <w:trPr>
          <w:trHeight w:val="157"/>
        </w:trPr>
        <w:tc>
          <w:tcPr>
            <w:tcW w:w="816" w:type="dxa"/>
            <w:vAlign w:val="center"/>
          </w:tcPr>
          <w:p w:rsidR="0089095E" w:rsidRPr="007B0665" w:rsidRDefault="0089095E" w:rsidP="00B33F46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89095E" w:rsidRPr="007B0665" w:rsidRDefault="0089095E" w:rsidP="00B33F46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B06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7B06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62" w:type="dxa"/>
            <w:vAlign w:val="center"/>
          </w:tcPr>
          <w:p w:rsidR="0089095E" w:rsidRPr="007B0665" w:rsidRDefault="0089095E" w:rsidP="00B33F46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головок дела или групповой заголовок документов</w:t>
            </w:r>
          </w:p>
        </w:tc>
        <w:tc>
          <w:tcPr>
            <w:tcW w:w="1549" w:type="dxa"/>
            <w:vAlign w:val="center"/>
          </w:tcPr>
          <w:p w:rsidR="0089095E" w:rsidRPr="007B0665" w:rsidRDefault="0089095E" w:rsidP="00B33F4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ериод, год</w:t>
            </w:r>
          </w:p>
        </w:tc>
        <w:tc>
          <w:tcPr>
            <w:tcW w:w="1273" w:type="dxa"/>
            <w:vAlign w:val="center"/>
          </w:tcPr>
          <w:p w:rsidR="0089095E" w:rsidRPr="007B0665" w:rsidRDefault="0089095E" w:rsidP="00B33F46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№ коробки</w:t>
            </w:r>
          </w:p>
        </w:tc>
        <w:tc>
          <w:tcPr>
            <w:tcW w:w="1274" w:type="dxa"/>
            <w:vAlign w:val="center"/>
          </w:tcPr>
          <w:p w:rsidR="0089095E" w:rsidRPr="007B0665" w:rsidRDefault="0089095E" w:rsidP="00B33F4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  <w:r w:rsidRPr="007B06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 листов</w:t>
            </w:r>
          </w:p>
        </w:tc>
      </w:tr>
      <w:tr w:rsidR="0089095E" w:rsidRPr="007B0665" w:rsidTr="0089095E">
        <w:trPr>
          <w:trHeight w:val="239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ребования со склада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ребования со склада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7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 к</w:t>
            </w:r>
            <w:proofErr w:type="gram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ж/о  6 - 23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  6 - 22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8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  6 - 21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2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  6 - 21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ходные ордера. 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списания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8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93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ребования со склада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4.2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4.2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9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3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АНК (12 книг)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2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АНК (10 книг) 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7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9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АНК (12 книг)  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7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0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АНК (8 книг) 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7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4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7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7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9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7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2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7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мориальный ордер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7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льничные лис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7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льничные лис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7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пускные записки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-2007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1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  <w:vAlign w:val="center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962" w:type="dxa"/>
            <w:vAlign w:val="center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казания, распоряжения и  материалы по хранению основных фондов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12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12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12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3-199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-обязательство по зарплате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2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говора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962" w:type="dxa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и распоряжения Министерств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2-1974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лавная книг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4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меты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1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 документальной ревизии кладовой столовой по заданию ОБХСС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3-1974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1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1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говора об имущественной ответственности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0-2007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говора об имущественной ответственности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говора об имущественной ответственности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5-199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одные и пояснительные записки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 (книги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7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 (книги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44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 (книги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1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абель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абель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абель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(книги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3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(14 книг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0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(21 книга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28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6-21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2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6-21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5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6-23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6-22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9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ходные ордер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9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4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8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4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решки доверенностей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-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списания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3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льничные лис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льничные лис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льничные лис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льничные лис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5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льничные лис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(7 книг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1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9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явления на аванс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писки о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гранкомандировании</w:t>
            </w:r>
            <w:proofErr w:type="spellEnd"/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на загранкомандировки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е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5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е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3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на командировки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 ордер № 8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домости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4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ись документов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окупок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ёты  (10 книг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4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ёты  (12 книг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писки о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гранкомандирован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в папках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дело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8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явление на выдачу аванса на командиров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в папках дело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явление на выдачу аванса на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озрасхо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в папках дело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9-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2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Журналы  операций и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мореальный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рдер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Журналы  операций и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мореальный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рдер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8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4,2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8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4,2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4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списания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5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 и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сконтрак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торонние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а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 (автоматика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а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а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4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 РАН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-200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а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лужебные записки по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м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м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-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а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8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а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вентаризация МЗ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а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вентаризация МЗ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24A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а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по командировкам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4а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родаж (счета-фактуры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5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2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родаж (счета-фактуры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5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родаж (счета-фактуры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5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3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родаж (счета-фактуры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5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8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анк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5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анк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5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3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-подряд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-подряд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5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-подряд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1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-подряд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-подряд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-подряд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1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четы по подоходному налогу в налоговую инспекцию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9-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е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0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писки на получение доверенност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9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писки на получение доверенност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7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7 книг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4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книг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31E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7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6-23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31E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6-23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31E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ход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31E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ходные ордер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31E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ходные ордер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31E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книг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31E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6-23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31E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списания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31E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7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списания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5B24AA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31E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7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7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2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10 книг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13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списания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анк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5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и покупок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8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и покупок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и покупок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1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7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лавная книг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5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0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говора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2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0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говора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0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0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0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0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0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0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9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окупок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1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3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окупок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1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3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окупок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1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9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(10 книг)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1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копительная ведомость по выбытию и перемещению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9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вентаризация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счет потребностей в спецодежде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едомости 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9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4962" w:type="dxa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  регистрации приходных  и  расходных  ордеров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5</w:t>
            </w:r>
          </w:p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на списание ОС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балансовый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чет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аблица соответствия КБК с 1 января 2005г.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окупок, счет-фактур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на списание малоценных предметов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-обязательство на зарплату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9-198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, распоряжени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8-2004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4-1997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лавная книг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5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 №1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2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споряжени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7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меты и 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2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меты и 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4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68-1969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8-1999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меты расходов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0-1971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3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4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5-1996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C05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6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 (книги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4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 (книги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6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 (книги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4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 (книги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4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3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4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18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исполнительские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9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выполненных работ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3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списания малоценных предметов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2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одный реестр расходов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2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гистрация приходных и расходных ордеров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8-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 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вентаризаци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9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овая книг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писки для получения спецодежд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чет касси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веренности на получения МТЦ со склад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8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о назначении ответственных за учет и получение МТЦ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16,11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че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 сме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8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1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4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говора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2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говора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79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 - обязательств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1-198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(12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3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(12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(17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3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(1книга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1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(1книга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9-1992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8-1993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1-1992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9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2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93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ные рабо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1</w:t>
            </w:r>
          </w:p>
        </w:tc>
        <w:tc>
          <w:tcPr>
            <w:tcW w:w="1273" w:type="dxa"/>
          </w:tcPr>
          <w:p w:rsidR="0089095E" w:rsidRPr="001E71BD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E71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вентаризация основных средств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-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 (14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99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е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7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 №8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и договора-обязательства на раздатчиков зарпла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6-199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731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ч/ф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чет в РАН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4.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54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4.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075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2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списания МЗ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075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6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списания МЗ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075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9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списания МЗ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075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1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4.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075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3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4.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075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ремещение МЗ между подразделениям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-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075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23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7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075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0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списания МЗ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лоценка</w:t>
            </w:r>
            <w:proofErr w:type="spellEnd"/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0753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товая продукци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 (12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7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4.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7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1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вентаризаци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-201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7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6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списания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лоценка</w:t>
            </w:r>
            <w:proofErr w:type="spellEnd"/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7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ёты  (12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1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ёты  (12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ёты (Столовая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ы  операций №3.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толовая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держание с прибыли подоходного налог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-2009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писки о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гранкомандировании</w:t>
            </w:r>
            <w:proofErr w:type="spellEnd"/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командировк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расчетов с подотчетными лицам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к ж/о 4.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22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ы  операций №3.3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командировк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дани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дани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ёты  (12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4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ёты  (12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8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на командировк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на командировк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9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писк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явление на выдачу аванса на командировку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овая книг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дани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дани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ы(</w:t>
            </w:r>
            <w:proofErr w:type="gram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толовая)  </w:t>
            </w:r>
            <w:proofErr w:type="gramEnd"/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ёты  по столовой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3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8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окупок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76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оловая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чета-фактур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ухгалтерские справк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-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ы 4,3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12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бования со скла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1 книга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4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6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кументы подтверждающие расход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папки дело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2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гвзносы</w:t>
            </w:r>
            <w:proofErr w:type="spellEnd"/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ухгалтерские справк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-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траты 2 полугодие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25</w:t>
            </w:r>
          </w:p>
        </w:tc>
      </w:tr>
      <w:tr w:rsidR="0089095E" w:rsidRPr="007B0665" w:rsidTr="0089095E">
        <w:trPr>
          <w:trHeight w:val="65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4962" w:type="dxa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чет-фактур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4962" w:type="dxa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Целевые затра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-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4962" w:type="dxa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траты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мориальный ордер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сходы 1 полугодие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с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деление затрат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2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окупок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чета-фактур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нига покупок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2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яснения к книге покупок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8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нига покупок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9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траты аренд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4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9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нига покупок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5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анк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5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чета - фактур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6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кты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 и товар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ладные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6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9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12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0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9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9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5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чет кассира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чет кассира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явление на сдачу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</w:tr>
      <w:tr w:rsidR="0089095E" w:rsidRPr="007B0665" w:rsidTr="0089095E">
        <w:trPr>
          <w:trHeight w:val="100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домость по зарплате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8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9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 прихода и расхода спирта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 регистрации РКО и ПКО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8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одная расчетная ведомость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одная расчетная ведомость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6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одная расчетная ведомость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1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одная расчетная ведомость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одная расчетная ведомость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исок работающих инвалидов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гистрация исполнительных листов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6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3</w:t>
            </w:r>
          </w:p>
        </w:tc>
        <w:tc>
          <w:tcPr>
            <w:tcW w:w="4962" w:type="dxa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поненты 2007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г.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,2008,</w:t>
            </w:r>
          </w:p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полнительные листы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61-1975</w:t>
            </w: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едения о путевках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явления по налоговому вычету</w:t>
            </w:r>
          </w:p>
        </w:tc>
        <w:tc>
          <w:tcPr>
            <w:tcW w:w="1549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0</w:t>
            </w:r>
          </w:p>
        </w:tc>
      </w:tr>
      <w:tr w:rsidR="0089095E" w:rsidRPr="007B0665" w:rsidTr="0089095E">
        <w:trPr>
          <w:trHeight w:val="238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гистрация справок для налоговой инспекци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исьма в фонд социального 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хования о выделении ассигнований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8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явления из профкома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-201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явление о налоговом вычете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пии справок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счет авансовых платежей по единому социальному налогу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явление от сотрудников для льготы по подоходному налогу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а подряд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9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одная расчетная ведомость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6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л</w:t>
            </w:r>
            <w:proofErr w:type="gram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говор</w:t>
            </w:r>
            <w:proofErr w:type="gramEnd"/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-201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ода по зарплате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2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ведения о численности и движении работников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49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5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вансовые отче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0</w:t>
            </w:r>
          </w:p>
        </w:tc>
      </w:tr>
      <w:tr w:rsidR="0089095E" w:rsidRPr="007B0665" w:rsidTr="0089095E">
        <w:trPr>
          <w:trHeight w:val="157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варные накладные и ак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толовая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8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12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57</w:t>
            </w:r>
          </w:p>
        </w:tc>
      </w:tr>
      <w:tr w:rsidR="0089095E" w:rsidRPr="007B0665" w:rsidTr="0089095E">
        <w:trPr>
          <w:trHeight w:val="589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явления на получения и о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ъ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явления на сдачу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7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 регистрации РКО и ПКО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5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чет кассира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</w:t>
            </w:r>
          </w:p>
        </w:tc>
      </w:tr>
      <w:tr w:rsidR="0089095E" w:rsidRPr="007B0665" w:rsidTr="0089095E">
        <w:trPr>
          <w:trHeight w:val="311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домость по зарплате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5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овая книг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5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на командировки по канцеляри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9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казы на командировки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казы на командировки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8</w:t>
            </w:r>
          </w:p>
        </w:tc>
      </w:tr>
      <w:tr w:rsidR="0089095E" w:rsidRPr="007B0665" w:rsidTr="0089095E">
        <w:trPr>
          <w:trHeight w:val="589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евышение лимита затрат на сотовую часть УМТС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МТС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-2009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пии справок для пенси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6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пии справок для пенси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8-2000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7</w:t>
            </w:r>
          </w:p>
        </w:tc>
      </w:tr>
      <w:tr w:rsidR="0089095E" w:rsidRPr="007B0665" w:rsidTr="0089095E">
        <w:trPr>
          <w:trHeight w:val="311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казы на командировки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2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казы на командировки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абел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17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абел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E5596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E559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6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 операций №7.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0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4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пии справок для пенси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3-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8</w:t>
            </w:r>
          </w:p>
        </w:tc>
      </w:tr>
      <w:tr w:rsidR="0089095E" w:rsidRPr="007B0665" w:rsidTr="0089095E">
        <w:trPr>
          <w:trHeight w:val="315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4962" w:type="dxa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казы по </w:t>
            </w:r>
            <w:proofErr w:type="gram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мандировкам(</w:t>
            </w:r>
            <w:proofErr w:type="gram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 канцелярии)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абел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-2008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6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казы 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6-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едомост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0</w:t>
            </w:r>
          </w:p>
        </w:tc>
      </w:tr>
      <w:tr w:rsidR="0089095E" w:rsidRPr="007B0665" w:rsidTr="0089095E">
        <w:trPr>
          <w:trHeight w:val="311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61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 операций 7.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0</w:t>
            </w:r>
          </w:p>
        </w:tc>
      </w:tr>
      <w:tr w:rsidR="0089095E" w:rsidRPr="007B0665" w:rsidTr="0089095E">
        <w:trPr>
          <w:trHeight w:val="589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мориальный ордер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акопительная ведомость по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б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рем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75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пии хоз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ераций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89095E" w:rsidRPr="007B0665" w:rsidTr="0089095E">
        <w:trPr>
          <w:trHeight w:val="605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писки для получения доверенност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8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5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боротная ведомость </w:t>
            </w:r>
            <w:proofErr w:type="spellStart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виж</w:t>
            </w:r>
            <w:proofErr w:type="spellEnd"/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т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ценностей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2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вентаризация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0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Журнал ордер 4.2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8-200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8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кты списания малоценных предметов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ицевые счета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0</w:t>
            </w:r>
          </w:p>
        </w:tc>
      </w:tr>
      <w:tr w:rsidR="0089095E" w:rsidRPr="007B0665" w:rsidTr="0089095E">
        <w:trPr>
          <w:trHeight w:val="656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4962" w:type="dxa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писки для выписки доверенност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по командировкам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2-199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3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равки на совместителей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на раздатчиков з/пл.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2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ТС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9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69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казы по командировкам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8-1991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5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решки доверенностей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9-199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8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1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нулированные доверенност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9-1991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4</w:t>
            </w:r>
          </w:p>
        </w:tc>
      </w:tr>
      <w:tr w:rsidR="0089095E" w:rsidRPr="007B0665" w:rsidTr="0089095E">
        <w:trPr>
          <w:trHeight w:val="553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2</w:t>
            </w:r>
          </w:p>
        </w:tc>
        <w:tc>
          <w:tcPr>
            <w:tcW w:w="4962" w:type="dxa"/>
          </w:tcPr>
          <w:p w:rsidR="0089095E" w:rsidRPr="007B0665" w:rsidRDefault="0089095E" w:rsidP="00B33F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ебные записки для выписки доверенностей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5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3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нование для выписки доверенностей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9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0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равки на совместителей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85-1986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3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писки на командировки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2-1993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1/3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3</w:t>
            </w:r>
          </w:p>
        </w:tc>
      </w:tr>
      <w:tr w:rsidR="0089095E" w:rsidRPr="007B0665" w:rsidTr="0089095E">
        <w:trPr>
          <w:trHeight w:val="294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6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 (15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15</w:t>
            </w:r>
          </w:p>
        </w:tc>
      </w:tr>
      <w:tr w:rsidR="0089095E" w:rsidRPr="007B0665" w:rsidTr="0089095E">
        <w:trPr>
          <w:trHeight w:val="311"/>
        </w:trPr>
        <w:tc>
          <w:tcPr>
            <w:tcW w:w="816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7</w:t>
            </w:r>
          </w:p>
        </w:tc>
        <w:tc>
          <w:tcPr>
            <w:tcW w:w="4962" w:type="dxa"/>
            <w:vAlign w:val="bottom"/>
          </w:tcPr>
          <w:p w:rsidR="0089095E" w:rsidRPr="007B0665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сса (7 книг)</w:t>
            </w:r>
          </w:p>
        </w:tc>
        <w:tc>
          <w:tcPr>
            <w:tcW w:w="1549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1273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52</w:t>
            </w:r>
          </w:p>
        </w:tc>
        <w:tc>
          <w:tcPr>
            <w:tcW w:w="1274" w:type="dxa"/>
          </w:tcPr>
          <w:p w:rsidR="0089095E" w:rsidRPr="007B0665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B06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24</w:t>
            </w:r>
          </w:p>
        </w:tc>
      </w:tr>
    </w:tbl>
    <w:p w:rsidR="0089095E" w:rsidRPr="005B4FD2" w:rsidRDefault="0089095E" w:rsidP="008909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  </w:t>
      </w:r>
    </w:p>
    <w:p w:rsidR="0089095E" w:rsidRPr="005B4FD2" w:rsidRDefault="0089095E" w:rsidP="0089095E">
      <w:pPr>
        <w:spacing w:after="0"/>
        <w:ind w:left="-113" w:right="-57"/>
        <w:jc w:val="both"/>
        <w:rPr>
          <w:rFonts w:ascii="Times New Roman" w:hAnsi="Times New Roman"/>
          <w:sz w:val="24"/>
          <w:szCs w:val="24"/>
        </w:rPr>
      </w:pPr>
      <w:r w:rsidRPr="005B4FD2">
        <w:rPr>
          <w:rFonts w:ascii="Times New Roman" w:hAnsi="Times New Roman"/>
          <w:sz w:val="24"/>
          <w:szCs w:val="24"/>
        </w:rPr>
        <w:t xml:space="preserve">Всего подлежит списанию  и уничтожению 377 видов документов, </w:t>
      </w:r>
    </w:p>
    <w:p w:rsidR="0089095E" w:rsidRDefault="0089095E" w:rsidP="0089095E">
      <w:pPr>
        <w:spacing w:after="0"/>
        <w:ind w:left="-113" w:right="-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4FD2">
        <w:rPr>
          <w:rFonts w:ascii="Times New Roman" w:hAnsi="Times New Roman"/>
          <w:sz w:val="24"/>
          <w:szCs w:val="24"/>
        </w:rPr>
        <w:t xml:space="preserve">общее число страниц: </w:t>
      </w:r>
      <w:r w:rsidRPr="005B4F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7079</w:t>
      </w:r>
    </w:p>
    <w:p w:rsidR="0089095E" w:rsidRDefault="0089095E" w:rsidP="0089095E">
      <w:pPr>
        <w:spacing w:after="0"/>
        <w:ind w:left="-113" w:right="-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095E" w:rsidRPr="00601FC0" w:rsidRDefault="0089095E" w:rsidP="008909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01FC0">
        <w:rPr>
          <w:rFonts w:ascii="Times New Roman" w:hAnsi="Times New Roman"/>
          <w:sz w:val="24"/>
          <w:szCs w:val="24"/>
          <w:lang w:eastAsia="ar-SA"/>
        </w:rPr>
        <w:t>«Перечень документов ИПУ РАН, подлежащих уничтожению»</w:t>
      </w:r>
    </w:p>
    <w:p w:rsidR="0089095E" w:rsidRPr="00601FC0" w:rsidRDefault="0089095E" w:rsidP="0089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601FC0">
        <w:rPr>
          <w:rFonts w:ascii="Times New Roman" w:hAnsi="Times New Roman"/>
          <w:bCs/>
          <w:sz w:val="24"/>
          <w:szCs w:val="24"/>
          <w:lang w:eastAsia="ar-SA"/>
        </w:rPr>
        <w:t>Таблица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1.</w:t>
      </w:r>
      <w:r w:rsidRPr="00601FC0">
        <w:rPr>
          <w:rFonts w:ascii="Times New Roman" w:hAnsi="Times New Roman"/>
          <w:bCs/>
          <w:sz w:val="24"/>
          <w:szCs w:val="24"/>
          <w:lang w:eastAsia="ar-SA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56"/>
        <w:gridCol w:w="3685"/>
      </w:tblGrid>
      <w:tr w:rsidR="0089095E" w:rsidRPr="00601FC0" w:rsidTr="00B33F46"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1F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1FC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C0">
              <w:rPr>
                <w:rFonts w:ascii="Times New Roman" w:hAnsi="Times New Roman"/>
                <w:b/>
                <w:sz w:val="24"/>
                <w:szCs w:val="24"/>
              </w:rPr>
              <w:t>Заголовок дела или групповой заголовок документов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C0">
              <w:rPr>
                <w:rFonts w:ascii="Times New Roman" w:hAnsi="Times New Roman"/>
                <w:b/>
                <w:sz w:val="24"/>
                <w:szCs w:val="24"/>
              </w:rPr>
              <w:t>Количество дел, сшивок, листов</w:t>
            </w:r>
          </w:p>
        </w:tc>
      </w:tr>
      <w:tr w:rsidR="0089095E" w:rsidRPr="00601FC0" w:rsidTr="00B33F46"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Разовые пропуска в  здание института на бумажном носителе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5350 л.</w:t>
            </w:r>
          </w:p>
        </w:tc>
      </w:tr>
      <w:tr w:rsidR="0089095E" w:rsidRPr="00601FC0" w:rsidTr="00B33F46"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Корешки  разовых пропусков в здание института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 xml:space="preserve">107 </w:t>
            </w:r>
            <w:proofErr w:type="spellStart"/>
            <w:r w:rsidRPr="00601FC0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601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5350 л.</w:t>
            </w:r>
          </w:p>
        </w:tc>
      </w:tr>
      <w:tr w:rsidR="0089095E" w:rsidRPr="00601FC0" w:rsidTr="00B33F46"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 xml:space="preserve"> Бланки материальных пропусков на бумажном носителе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450 л.</w:t>
            </w:r>
          </w:p>
        </w:tc>
      </w:tr>
      <w:tr w:rsidR="0089095E" w:rsidRPr="00601FC0" w:rsidTr="00B33F46">
        <w:trPr>
          <w:trHeight w:val="540"/>
        </w:trPr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 xml:space="preserve">Корешки материальных  пропусков  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601FC0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601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450 л.</w:t>
            </w:r>
          </w:p>
        </w:tc>
      </w:tr>
      <w:tr w:rsidR="0089095E" w:rsidRPr="00601FC0" w:rsidTr="00B33F46"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Заявки  о допуске в служебные помещения в нерабочее время и выходные дни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103 л.</w:t>
            </w:r>
          </w:p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Д-№12.</w:t>
            </w:r>
          </w:p>
        </w:tc>
      </w:tr>
      <w:tr w:rsidR="0089095E" w:rsidRPr="00601FC0" w:rsidTr="00B33F46"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Заявки на  разрешение и переписка о выдаче магнитных пропусков в учреждение и допуске в служебные помещения  от фирм-арендаторов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97 л.</w:t>
            </w:r>
          </w:p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Д-№1</w:t>
            </w:r>
          </w:p>
        </w:tc>
      </w:tr>
      <w:tr w:rsidR="0089095E" w:rsidRPr="00601FC0" w:rsidTr="00B33F46">
        <w:trPr>
          <w:trHeight w:val="577"/>
        </w:trPr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Заявки на  разрешение и переписка с  Отделом кадров о выдаче постоянных магнитных пропусков сотрудникам ИПУ РАН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155 л.</w:t>
            </w:r>
          </w:p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Д-№10</w:t>
            </w:r>
          </w:p>
        </w:tc>
      </w:tr>
      <w:tr w:rsidR="0089095E" w:rsidRPr="00601FC0" w:rsidTr="00B33F46">
        <w:trPr>
          <w:trHeight w:val="448"/>
        </w:trPr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Заявки на пропуск в здание участников конференций, семинаров, студентов ВУЗов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121 л.</w:t>
            </w:r>
          </w:p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Д-№11</w:t>
            </w:r>
          </w:p>
        </w:tc>
      </w:tr>
      <w:tr w:rsidR="0089095E" w:rsidRPr="00601FC0" w:rsidTr="00B33F46">
        <w:trPr>
          <w:trHeight w:val="172"/>
        </w:trPr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Акты, докладные записки и объяснения об утрате пропусков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Д-№4</w:t>
            </w:r>
          </w:p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89095E" w:rsidRPr="00601FC0" w:rsidTr="00B33F46">
        <w:trPr>
          <w:trHeight w:val="180"/>
        </w:trPr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 xml:space="preserve"> Графики дежурств дежурных смен,    постовые ведомости, табели учета рабочего времени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401 л.</w:t>
            </w:r>
          </w:p>
        </w:tc>
      </w:tr>
      <w:tr w:rsidR="0089095E" w:rsidRPr="00601FC0" w:rsidTr="00B33F46">
        <w:trPr>
          <w:trHeight w:val="174"/>
        </w:trPr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Книги, журналы учёта опечатывания помещений, приёма-сдачи дежурств и ключей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6 книг за 2013-2016гг.</w:t>
            </w:r>
          </w:p>
        </w:tc>
      </w:tr>
      <w:tr w:rsidR="0089095E" w:rsidRPr="00601FC0" w:rsidTr="00B33F46">
        <w:trPr>
          <w:trHeight w:val="120"/>
        </w:trPr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 xml:space="preserve">Книга регистрации заявок на автомашины въезжающих на </w:t>
            </w:r>
            <w:proofErr w:type="spellStart"/>
            <w:proofErr w:type="gramStart"/>
            <w:r w:rsidRPr="00601FC0">
              <w:rPr>
                <w:rFonts w:ascii="Times New Roman" w:hAnsi="Times New Roman"/>
                <w:sz w:val="24"/>
                <w:szCs w:val="24"/>
              </w:rPr>
              <w:t>терри</w:t>
            </w:r>
            <w:proofErr w:type="spellEnd"/>
            <w:r w:rsidRPr="00601FC0">
              <w:rPr>
                <w:rFonts w:ascii="Times New Roman" w:hAnsi="Times New Roman"/>
                <w:sz w:val="24"/>
                <w:szCs w:val="24"/>
              </w:rPr>
              <w:t>-торию</w:t>
            </w:r>
            <w:proofErr w:type="gramEnd"/>
            <w:r w:rsidRPr="00601FC0">
              <w:rPr>
                <w:rFonts w:ascii="Times New Roman" w:hAnsi="Times New Roman"/>
                <w:sz w:val="24"/>
                <w:szCs w:val="24"/>
              </w:rPr>
              <w:t xml:space="preserve"> ИПУ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2 книги</w:t>
            </w:r>
          </w:p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За 2013-2014гг.</w:t>
            </w:r>
          </w:p>
        </w:tc>
      </w:tr>
      <w:tr w:rsidR="0089095E" w:rsidRPr="00601FC0" w:rsidTr="00B33F46">
        <w:trPr>
          <w:trHeight w:val="487"/>
        </w:trPr>
        <w:tc>
          <w:tcPr>
            <w:tcW w:w="648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56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Книга регистрации сигналов  пожарно-охранной системы  сигнализации</w:t>
            </w:r>
          </w:p>
        </w:tc>
        <w:tc>
          <w:tcPr>
            <w:tcW w:w="3685" w:type="dxa"/>
            <w:shd w:val="clear" w:color="auto" w:fill="auto"/>
          </w:tcPr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1 книга</w:t>
            </w:r>
          </w:p>
          <w:p w:rsidR="0089095E" w:rsidRPr="00601FC0" w:rsidRDefault="0089095E" w:rsidP="00B3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C0">
              <w:rPr>
                <w:rFonts w:ascii="Times New Roman" w:hAnsi="Times New Roman"/>
                <w:sz w:val="24"/>
                <w:szCs w:val="24"/>
              </w:rPr>
              <w:t>За 2010г.</w:t>
            </w:r>
          </w:p>
        </w:tc>
      </w:tr>
    </w:tbl>
    <w:p w:rsidR="0089095E" w:rsidRPr="00601FC0" w:rsidRDefault="0089095E" w:rsidP="0089095E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89095E" w:rsidRPr="00601FC0" w:rsidRDefault="0089095E" w:rsidP="00890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C0">
        <w:rPr>
          <w:rFonts w:ascii="Times New Roman" w:hAnsi="Times New Roman"/>
          <w:sz w:val="24"/>
          <w:szCs w:val="24"/>
        </w:rPr>
        <w:t>Всего подлежит списанию  и уничтожению 13 видов документов, в том числе:</w:t>
      </w:r>
    </w:p>
    <w:p w:rsidR="0089095E" w:rsidRPr="00601FC0" w:rsidRDefault="0089095E" w:rsidP="0008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C0">
        <w:rPr>
          <w:rFonts w:ascii="Times New Roman" w:hAnsi="Times New Roman"/>
          <w:sz w:val="24"/>
          <w:szCs w:val="24"/>
        </w:rPr>
        <w:t xml:space="preserve">-   5 дел; </w:t>
      </w:r>
    </w:p>
    <w:p w:rsidR="0089095E" w:rsidRPr="00601FC0" w:rsidRDefault="0089095E" w:rsidP="0008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C0">
        <w:rPr>
          <w:rFonts w:ascii="Times New Roman" w:hAnsi="Times New Roman"/>
          <w:sz w:val="24"/>
          <w:szCs w:val="24"/>
        </w:rPr>
        <w:t xml:space="preserve">-  117 сшивок; </w:t>
      </w:r>
    </w:p>
    <w:p w:rsidR="0089095E" w:rsidRPr="00601FC0" w:rsidRDefault="0089095E" w:rsidP="0008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C0">
        <w:rPr>
          <w:rFonts w:ascii="Times New Roman" w:hAnsi="Times New Roman"/>
          <w:sz w:val="24"/>
          <w:szCs w:val="24"/>
        </w:rPr>
        <w:t>-  12505 листов;</w:t>
      </w:r>
    </w:p>
    <w:p w:rsidR="0089095E" w:rsidRPr="005B4FD2" w:rsidRDefault="0089095E" w:rsidP="00080731">
      <w:pPr>
        <w:spacing w:after="0" w:line="240" w:lineRule="auto"/>
        <w:ind w:left="-113" w:right="-57" w:firstLine="11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1FC0">
        <w:rPr>
          <w:rFonts w:ascii="Times New Roman" w:hAnsi="Times New Roman"/>
          <w:sz w:val="24"/>
          <w:szCs w:val="24"/>
        </w:rPr>
        <w:t>-  9 книг</w:t>
      </w:r>
      <w:r>
        <w:rPr>
          <w:rFonts w:ascii="Times New Roman" w:hAnsi="Times New Roman"/>
          <w:sz w:val="24"/>
          <w:szCs w:val="24"/>
        </w:rPr>
        <w:t>.</w:t>
      </w:r>
    </w:p>
    <w:p w:rsidR="0089095E" w:rsidRDefault="0089095E" w:rsidP="0008073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95E" w:rsidRPr="00371EDB" w:rsidRDefault="0089095E" w:rsidP="0008073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1EDB">
        <w:rPr>
          <w:rFonts w:ascii="Times New Roman" w:hAnsi="Times New Roman"/>
          <w:sz w:val="24"/>
          <w:szCs w:val="24"/>
        </w:rPr>
        <w:t>«Перечень видов оказываемых услуг»</w:t>
      </w:r>
    </w:p>
    <w:p w:rsidR="0089095E" w:rsidRPr="00080731" w:rsidRDefault="00080731" w:rsidP="00080731">
      <w:pPr>
        <w:widowControl w:val="0"/>
        <w:autoSpaceDE w:val="0"/>
        <w:spacing w:after="0" w:line="240" w:lineRule="auto"/>
        <w:ind w:left="7791" w:firstLine="709"/>
        <w:rPr>
          <w:rFonts w:ascii="Times New Roman" w:hAnsi="Times New Roman"/>
          <w:sz w:val="24"/>
          <w:szCs w:val="24"/>
        </w:rPr>
      </w:pPr>
      <w:r w:rsidRPr="00080731">
        <w:rPr>
          <w:rFonts w:ascii="Times New Roman" w:hAnsi="Times New Roman"/>
          <w:sz w:val="24"/>
          <w:szCs w:val="24"/>
        </w:rPr>
        <w:t>Т</w:t>
      </w:r>
      <w:r w:rsidR="0089095E" w:rsidRPr="00080731">
        <w:rPr>
          <w:rFonts w:ascii="Times New Roman" w:hAnsi="Times New Roman"/>
          <w:sz w:val="24"/>
          <w:szCs w:val="24"/>
        </w:rPr>
        <w:t>аблица 2</w:t>
      </w:r>
    </w:p>
    <w:p w:rsidR="0089095E" w:rsidRPr="00943856" w:rsidRDefault="0089095E" w:rsidP="00080731">
      <w:pPr>
        <w:widowControl w:val="0"/>
        <w:autoSpaceDE w:val="0"/>
        <w:spacing w:after="0" w:line="240" w:lineRule="auto"/>
        <w:ind w:left="7788" w:firstLine="708"/>
        <w:rPr>
          <w:rFonts w:ascii="Times New Roman" w:eastAsia="Times New Roman" w:hAnsi="Times New Roman"/>
          <w:bCs/>
          <w:sz w:val="16"/>
          <w:szCs w:val="16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894"/>
      </w:tblGrid>
      <w:tr w:rsidR="0089095E" w:rsidRPr="00371EDB" w:rsidTr="00B33F46">
        <w:trPr>
          <w:trHeight w:val="352"/>
        </w:trPr>
        <w:tc>
          <w:tcPr>
            <w:tcW w:w="959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4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Наименование вида услуг</w:t>
            </w:r>
          </w:p>
        </w:tc>
      </w:tr>
      <w:tr w:rsidR="0089095E" w:rsidRPr="00371EDB" w:rsidTr="006A5D2B">
        <w:trPr>
          <w:trHeight w:val="413"/>
        </w:trPr>
        <w:tc>
          <w:tcPr>
            <w:tcW w:w="959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4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Подача шредера-уничтожителя на территорию Заказчика</w:t>
            </w:r>
          </w:p>
        </w:tc>
      </w:tr>
      <w:tr w:rsidR="0089095E" w:rsidRPr="00371EDB" w:rsidTr="00B33F46">
        <w:tc>
          <w:tcPr>
            <w:tcW w:w="959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4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Вынос предназначенных к уничтожению бумажных носителей информации из помещений Заказчика</w:t>
            </w:r>
          </w:p>
        </w:tc>
      </w:tr>
      <w:tr w:rsidR="0089095E" w:rsidRPr="00371EDB" w:rsidTr="006A5D2B">
        <w:trPr>
          <w:trHeight w:val="681"/>
        </w:trPr>
        <w:tc>
          <w:tcPr>
            <w:tcW w:w="959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4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Взвешивание предназначенных к уничтожению бумажных носителей информации на весах, установленных в машине</w:t>
            </w:r>
          </w:p>
        </w:tc>
      </w:tr>
      <w:tr w:rsidR="0089095E" w:rsidRPr="00371EDB" w:rsidTr="00D544EB">
        <w:trPr>
          <w:trHeight w:val="577"/>
        </w:trPr>
        <w:tc>
          <w:tcPr>
            <w:tcW w:w="959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4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 xml:space="preserve">Уничтожение бумажных носителей информации путем измельчения по стандарту EN 15713:2009. </w:t>
            </w:r>
          </w:p>
        </w:tc>
      </w:tr>
      <w:tr w:rsidR="0089095E" w:rsidRPr="00D14455" w:rsidTr="00D544EB">
        <w:trPr>
          <w:trHeight w:val="401"/>
        </w:trPr>
        <w:tc>
          <w:tcPr>
            <w:tcW w:w="959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4" w:type="dxa"/>
          </w:tcPr>
          <w:p w:rsidR="0089095E" w:rsidRPr="00371EDB" w:rsidRDefault="0089095E" w:rsidP="0008073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DB">
              <w:rPr>
                <w:rFonts w:ascii="Times New Roman" w:hAnsi="Times New Roman"/>
                <w:sz w:val="24"/>
                <w:szCs w:val="24"/>
              </w:rPr>
              <w:t>Вывоз уничтоженных бумажных носителей информации с территории Заказчика</w:t>
            </w:r>
          </w:p>
        </w:tc>
      </w:tr>
    </w:tbl>
    <w:p w:rsidR="0089095E" w:rsidRPr="00371EDB" w:rsidRDefault="0089095E" w:rsidP="0089095E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4. Сопутствующие услуги, перечень, сроки выполнения, требования к выполнению: 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не требуются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>5.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>Требования к качественным характеристикам услуг, требования к функциональным характеристикам услуг, безопасности: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итель обязан оказывать услуги в порядке и на условиях, предусмотренных Договором и настоящим Техническим заданием, а также в соответствии с требованиями действующих актов, указанных в разделе 7 настоящего Технического задания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Для взаимодействия с Заказчиком Исполнитель обязан в течение 1 (одного) рабочего дня с даты заключения Договора назначить ответственное контактное лицо, определить номер телефона, выделить адрес электронной почты для приема данных (заявок, запросов, писем) в электронной форме и уведомить об этом Заказчика. Об изменении контактной информации Исполнитель должен уведомить Заказчика в течение 1 (одного) рабочего дня со дня возникновения таких изменений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Исполнитель обязан оказывать услуги в соответствии с требованиями настоящего Технического задания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нитель в течение 1 (одного) календарного дня с даты заключения Договора, но не позднее даты начала оказания услуг, обязан предоставить Заказчику список сотрудников для прохода на территорию Заказчика в соответствии с пропускным и </w:t>
      </w:r>
      <w:proofErr w:type="spellStart"/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внутриобъектовым</w:t>
      </w:r>
      <w:proofErr w:type="spellEnd"/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 режимами, установленными по адресу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казания услуг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 в порядке, согласованном с Заказчиком, в котором указывается: ФИО, должность, паспортные данные, контактный номер мобильного телефона и место оказания услуг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Персонал Исполнителя, задействованный при оказании услуг, должен владеть русским языком, иностранные граждане должны иметь надлежаще оформленное разрешение на работу. Персонал Исполнителя должен соответствовать требованиям ГОСТов, СНиПов и законодательства Российской Федерации, установленным для оказания услуг подобного рода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Персонал Исполнителя обязан соблюдать конфиденциальность в отношении сведений о работе Заказчика, если эти сведения получены работниками Исполнителя во время их нахождения на территории или в помещениях Заказчика.</w:t>
      </w:r>
    </w:p>
    <w:p w:rsidR="0089095E" w:rsidRPr="00371EDB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1EDB">
        <w:rPr>
          <w:rFonts w:ascii="Times New Roman" w:eastAsia="Times New Roman" w:hAnsi="Times New Roman"/>
          <w:sz w:val="24"/>
          <w:szCs w:val="24"/>
          <w:lang w:eastAsia="zh-CN"/>
        </w:rPr>
        <w:t>Заказчик в соответствии со ст. 3 Федерального закона от 27.07.2006 № 152-ФЗ «О персональных данных» не осуществляет передачу (распространение, предоставление, доступ) Исполнителю информации, содержащей персональные данные, а осуществляет её уничтожение. У Исполнителя также отсутствует возможность ознакомления с документами Заказчика, предназначенными для уничтожения. Уничтожение документов осуществляется в присутствии уполномоченных представителей Заказчика, которые осуществляют непрерывный контроль за действиями Исполнителя в ходе оказания услуг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EDB">
        <w:rPr>
          <w:rFonts w:ascii="Times New Roman" w:eastAsia="Times New Roman" w:hAnsi="Times New Roman"/>
          <w:sz w:val="24"/>
          <w:szCs w:val="24"/>
          <w:lang w:eastAsia="zh-CN"/>
        </w:rPr>
        <w:t>Персонал, оказывающий услуги, должен иметь форменную специальную одежду.</w:t>
      </w:r>
      <w:r w:rsidRPr="00C0267A">
        <w:rPr>
          <w:rFonts w:ascii="Times New Roman" w:hAnsi="Times New Roman"/>
          <w:sz w:val="24"/>
          <w:szCs w:val="24"/>
        </w:rPr>
        <w:t xml:space="preserve"> Обеспечение работников специальной одеждой, инвентарем, оборудованием, механизмами и материалами для выполнения необходимого объема оказания услуг возлагается на Исполнителя в строгом соответствии с технологической последовательностью производства оказания услуг и входит в стоимость </w:t>
      </w:r>
      <w:r>
        <w:rPr>
          <w:rFonts w:ascii="Times New Roman" w:hAnsi="Times New Roman"/>
          <w:sz w:val="24"/>
          <w:szCs w:val="24"/>
        </w:rPr>
        <w:t>оказания услуг</w:t>
      </w:r>
      <w:r w:rsidRPr="00C0267A">
        <w:rPr>
          <w:rFonts w:ascii="Times New Roman" w:hAnsi="Times New Roman"/>
          <w:sz w:val="24"/>
          <w:szCs w:val="24"/>
        </w:rPr>
        <w:t>.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hAnsi="Times New Roman"/>
          <w:sz w:val="24"/>
          <w:szCs w:val="24"/>
        </w:rPr>
        <w:t>Исполнитель оказывает услуги с применением собственного профессионального оборудования, инвентаря, расходных материалов и транспорта.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 Все материалы и комплектующие, используемые при оказании услуг, должны иметь соответствующие сертификаты качества, соответствия и т.п.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 xml:space="preserve">При оказании услуг Исполнитель обязан использовать оборудование, механизмы, сертифицированные и применяющиеся на территории Российской Федерации в соответствии с требованиями законодательства Российской Федерации. </w:t>
      </w:r>
    </w:p>
    <w:p w:rsidR="0089095E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>Перечень оказываемых услуг: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267A">
        <w:rPr>
          <w:rFonts w:ascii="Times New Roman" w:hAnsi="Times New Roman"/>
          <w:color w:val="000000"/>
          <w:sz w:val="24"/>
          <w:szCs w:val="24"/>
        </w:rPr>
        <w:t>Исполнитель использует мобильный шредер – грузовой автомобиль, оснащенный оборудованием для утилизации, промышленные весы, для взвешивания принимаемых документов.</w:t>
      </w:r>
    </w:p>
    <w:p w:rsidR="0089095E" w:rsidRPr="00371EDB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1EDB">
        <w:rPr>
          <w:rFonts w:ascii="Times New Roman" w:hAnsi="Times New Roman"/>
          <w:color w:val="000000"/>
          <w:sz w:val="24"/>
          <w:szCs w:val="24"/>
        </w:rPr>
        <w:t>Оказание услуги по уничтожению бумажных носителей информации ИПУ РАН включает в себя комплекс услуг:</w:t>
      </w:r>
    </w:p>
    <w:p w:rsidR="0089095E" w:rsidRPr="00371EDB" w:rsidRDefault="0089095E" w:rsidP="008909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1EDB">
        <w:rPr>
          <w:rFonts w:ascii="Times New Roman" w:hAnsi="Times New Roman"/>
          <w:color w:val="000000"/>
          <w:sz w:val="24"/>
          <w:szCs w:val="24"/>
        </w:rPr>
        <w:t xml:space="preserve">- Уничтожение архивных документов с истекшим сроком хранения на бумажных носителях на территории Заказчика </w:t>
      </w:r>
      <w:r w:rsidRPr="00371EDB">
        <w:rPr>
          <w:rFonts w:ascii="Times New Roman" w:hAnsi="Times New Roman"/>
          <w:sz w:val="24"/>
          <w:szCs w:val="24"/>
        </w:rPr>
        <w:t>в количестве 4000 кг</w:t>
      </w:r>
      <w:r w:rsidRPr="00371E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1EDB">
        <w:rPr>
          <w:rFonts w:ascii="Times New Roman" w:hAnsi="Times New Roman"/>
          <w:color w:val="000000"/>
          <w:sz w:val="24"/>
          <w:szCs w:val="24"/>
        </w:rPr>
        <w:t xml:space="preserve">Документы должны уничтожаться промышленным шредером в присутствии представителя Заказчика. </w:t>
      </w:r>
    </w:p>
    <w:p w:rsidR="0089095E" w:rsidRPr="00371EDB" w:rsidRDefault="0089095E" w:rsidP="008909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1EDB">
        <w:rPr>
          <w:rFonts w:ascii="Times New Roman" w:hAnsi="Times New Roman"/>
          <w:color w:val="000000"/>
          <w:sz w:val="24"/>
          <w:szCs w:val="24"/>
        </w:rPr>
        <w:t>Требования к шредеру: класс секретности – 3, производительность не менее 1,5 т. в час. Шредер предоставляется Исполнителем.</w:t>
      </w:r>
    </w:p>
    <w:p w:rsidR="0089095E" w:rsidRPr="00371EDB" w:rsidRDefault="0089095E" w:rsidP="008909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1EDB">
        <w:rPr>
          <w:rFonts w:ascii="Times New Roman" w:hAnsi="Times New Roman"/>
          <w:color w:val="000000"/>
          <w:sz w:val="24"/>
          <w:szCs w:val="24"/>
        </w:rPr>
        <w:t>Место оказания услуг: 117997, г. Москва, Профсоюзная, 65, ИПУ РАН.</w:t>
      </w:r>
    </w:p>
    <w:p w:rsidR="0089095E" w:rsidRPr="00371EDB" w:rsidRDefault="0089095E" w:rsidP="008909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1EDB">
        <w:rPr>
          <w:rFonts w:ascii="Times New Roman" w:hAnsi="Times New Roman"/>
          <w:color w:val="000000"/>
          <w:sz w:val="24"/>
          <w:szCs w:val="24"/>
        </w:rPr>
        <w:t xml:space="preserve">Вынос из архива до места уничтожения производится силами Исполнителя. </w:t>
      </w:r>
    </w:p>
    <w:p w:rsidR="0089095E" w:rsidRPr="00371EDB" w:rsidRDefault="0089095E" w:rsidP="008909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1EDB">
        <w:rPr>
          <w:rFonts w:ascii="Times New Roman" w:hAnsi="Times New Roman"/>
          <w:color w:val="000000"/>
          <w:sz w:val="24"/>
          <w:szCs w:val="24"/>
        </w:rPr>
        <w:t>Режим выполнения работ должен соответствовать режиму работы учреждения (с 09ч.30мин. до 18ч.15мин., в пятницу до 17ч.15мин).</w:t>
      </w:r>
    </w:p>
    <w:p w:rsidR="0089095E" w:rsidRPr="00371EDB" w:rsidRDefault="0089095E" w:rsidP="008909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1EDB">
        <w:rPr>
          <w:rFonts w:ascii="Times New Roman" w:hAnsi="Times New Roman"/>
          <w:color w:val="000000"/>
          <w:sz w:val="24"/>
          <w:szCs w:val="24"/>
        </w:rPr>
        <w:t xml:space="preserve">- Вывоз отходов. Отходы, полученные в результате измельчения архивных документов, до места захоронения или переработки вывозятся силами и средствами Исполнителя. </w:t>
      </w:r>
    </w:p>
    <w:p w:rsidR="0089095E" w:rsidRPr="00371EDB" w:rsidRDefault="0089095E" w:rsidP="008909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1EDB">
        <w:rPr>
          <w:rFonts w:ascii="Times New Roman" w:hAnsi="Times New Roman"/>
          <w:color w:val="000000"/>
          <w:sz w:val="24"/>
          <w:szCs w:val="24"/>
        </w:rPr>
        <w:t>После утилизации документов Исполнитель предоставляет Акт о физическом уничтожении документов.</w:t>
      </w:r>
    </w:p>
    <w:p w:rsidR="0089095E" w:rsidRPr="00C0267A" w:rsidRDefault="0089095E" w:rsidP="008909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267A">
        <w:rPr>
          <w:rFonts w:ascii="Times New Roman" w:hAnsi="Times New Roman"/>
          <w:color w:val="000000"/>
          <w:sz w:val="24"/>
          <w:szCs w:val="24"/>
        </w:rPr>
        <w:t>Документы измельчаются внутри спецтехники на мелкие фрагменты, не более размером 5 см</w:t>
      </w:r>
      <w:r w:rsidRPr="00C0267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C0267A">
        <w:rPr>
          <w:rFonts w:ascii="Times New Roman" w:hAnsi="Times New Roman"/>
          <w:color w:val="000000"/>
          <w:sz w:val="24"/>
          <w:szCs w:val="24"/>
        </w:rPr>
        <w:t>, при этом сохраняется класс секретности 3-5.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267A">
        <w:rPr>
          <w:rFonts w:ascii="Times New Roman" w:hAnsi="Times New Roman"/>
          <w:color w:val="000000"/>
          <w:sz w:val="24"/>
          <w:szCs w:val="24"/>
        </w:rPr>
        <w:t>Исполнитель должен иметь возможность уничтожения переплетенных дел, дел, содержащих пластик, металлические крепления (скобы, скрепки и т.п.), пластиковых карточек без оплаты доп. услуг по подготовке документов к уничтожению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нитель несет материальную ответственность за ущерб, причиненный Заказчику при оказании услуг, его сотрудникам, физическим лицам, движимому и недвижимому имуществу, а также окружающей среде, при условии доказанности вины Подрядчик.  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0267A">
        <w:rPr>
          <w:rFonts w:ascii="Times New Roman" w:hAnsi="Times New Roman"/>
          <w:b/>
          <w:i/>
          <w:noProof/>
          <w:sz w:val="24"/>
          <w:szCs w:val="24"/>
        </w:rPr>
        <w:t>Во время нахождения на территории Заказчика представителей Исполнителя, Исполнитель обязан обеспечить соблюдение своими сотрудниками установленных у Заказчика правил пропускного и охранного режима, противопожарного режима, правил охраны труда и техники безопасности, в том числе провести необходимый инструктаж указанных лиц.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 xml:space="preserve">Исполнитель оказывает услуги надлежащего качества </w:t>
      </w:r>
      <w:r w:rsidRPr="00C0267A"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, установленными договором, законодательством РФ, государственными стандартами, иными нормами и правилами и обеспечивает </w:t>
      </w:r>
      <w:r w:rsidRPr="00C0267A">
        <w:rPr>
          <w:rFonts w:ascii="Times New Roman" w:hAnsi="Times New Roman"/>
          <w:sz w:val="24"/>
          <w:szCs w:val="24"/>
        </w:rPr>
        <w:t>постоянный контроль качества за выполняемыми работами.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267A">
        <w:rPr>
          <w:rFonts w:ascii="Times New Roman" w:hAnsi="Times New Roman"/>
          <w:b/>
          <w:sz w:val="24"/>
          <w:szCs w:val="24"/>
        </w:rPr>
        <w:t xml:space="preserve">6. Требования к безопасности </w:t>
      </w:r>
      <w:r>
        <w:rPr>
          <w:rFonts w:ascii="Times New Roman" w:hAnsi="Times New Roman"/>
          <w:b/>
          <w:sz w:val="24"/>
          <w:szCs w:val="24"/>
        </w:rPr>
        <w:t>оказания услуг</w:t>
      </w:r>
      <w:r w:rsidRPr="00C0267A">
        <w:rPr>
          <w:rFonts w:ascii="Times New Roman" w:hAnsi="Times New Roman"/>
          <w:b/>
          <w:sz w:val="24"/>
          <w:szCs w:val="24"/>
        </w:rPr>
        <w:t>:</w:t>
      </w:r>
    </w:p>
    <w:p w:rsidR="0089095E" w:rsidRPr="00C0267A" w:rsidRDefault="0089095E" w:rsidP="0089095E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>Ответственность за нарушение требований техники безопасности при оказании услуг и компенсация ущерба пострадавшим, в течение всего срока действия Договора лежит на Исполнителе. Исполнитель обязуется самостоятельно выплачивать страховые взносы по страховке на случай возможного получения трудового увечья при оказании услуг.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>При оказании услуг Исполнитель обязан соблюдать требования пожарной безопасности в соответствии с требованиями актов, указанных в пунктах 7.1, 7.2 настоящего Технического задания.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>Услуги должны оказываться с соблюдением мер по охране окружающей среды, в соответствии с требованиями Федеральных законов от 10.01.2002 № 7-ФЗ «Об охране окружающей среды» и от 24.06.1998 г. № 89-ФЗ «Об отходах производства и потребления».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>Исполнитель гарантирует, что применяемое оборудование, механизмы и материалы соответствуют следующим требованиям: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>- используемое при оказании услуг оборудование, механизмы и материалы отвечают требованиям безопасности, разрешены к применению на территории Российской Федерации и Исполнитель гарантирует обеспечение их надлежащего хранения и применения;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>- постоянно обеспечивается наличие оборудования, механизмов и материалов, необходимых для обеспечения качественного оказания услуг на объекте Заказчика;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>Персоналу исполнителя запрещается: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>употребление спиртных напитков, наркотических средств и психотропных веществ на территории Заказчика;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 xml:space="preserve">курение производится в специально отведенных местах на территории Заказчика; 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>появление в состоянии алкогольного и наркотического опьянения на территории Заказчика.</w:t>
      </w:r>
    </w:p>
    <w:p w:rsidR="0089095E" w:rsidRPr="00C0267A" w:rsidRDefault="0089095E" w:rsidP="008909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A">
        <w:rPr>
          <w:rFonts w:ascii="Times New Roman" w:hAnsi="Times New Roman"/>
          <w:sz w:val="24"/>
          <w:szCs w:val="24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89095E" w:rsidRPr="00C0267A" w:rsidRDefault="0089095E" w:rsidP="00890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hAnsi="Times New Roman"/>
          <w:b/>
          <w:sz w:val="24"/>
          <w:szCs w:val="24"/>
        </w:rPr>
        <w:t>7</w:t>
      </w: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>. Требования соответствия нормативным документам (лицензии, допуски, разрешения, согласования):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7.1. Федеральный закон от 21.12.1994 № 69-ФЗ «О пожарной безопасности».</w:t>
      </w: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7.2. Постановление Правительства Российской Федерации от 25.04.2012 № 390 «О противопожарном режиме».</w:t>
      </w: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8. Срок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казания услуг</w:t>
      </w:r>
      <w:r w:rsidRPr="00371ED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: </w:t>
      </w:r>
      <w:r w:rsidRPr="00DC7307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proofErr w:type="gramStart"/>
      <w:r w:rsidRPr="00DC7307">
        <w:rPr>
          <w:rFonts w:ascii="Times New Roman" w:eastAsia="Times New Roman" w:hAnsi="Times New Roman"/>
          <w:sz w:val="24"/>
          <w:szCs w:val="24"/>
          <w:lang w:eastAsia="zh-CN"/>
        </w:rPr>
        <w:t>течение  20</w:t>
      </w:r>
      <w:proofErr w:type="gramEnd"/>
      <w:r w:rsidRPr="00DC7307">
        <w:rPr>
          <w:rFonts w:ascii="Times New Roman" w:eastAsia="Times New Roman" w:hAnsi="Times New Roman"/>
          <w:sz w:val="24"/>
          <w:szCs w:val="24"/>
          <w:lang w:eastAsia="zh-CN"/>
        </w:rPr>
        <w:t xml:space="preserve"> календарных</w:t>
      </w:r>
      <w:r w:rsidRPr="00371EDB">
        <w:rPr>
          <w:rFonts w:ascii="Times New Roman" w:eastAsia="Times New Roman" w:hAnsi="Times New Roman"/>
          <w:sz w:val="24"/>
          <w:szCs w:val="24"/>
          <w:lang w:eastAsia="zh-CN"/>
        </w:rPr>
        <w:t xml:space="preserve"> дней с дат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371EDB">
        <w:rPr>
          <w:rFonts w:ascii="Times New Roman" w:eastAsia="Times New Roman" w:hAnsi="Times New Roman"/>
          <w:sz w:val="24"/>
          <w:szCs w:val="24"/>
          <w:lang w:eastAsia="zh-CN"/>
        </w:rPr>
        <w:t xml:space="preserve"> заключения Договора.</w:t>
      </w:r>
    </w:p>
    <w:p w:rsidR="0089095E" w:rsidRPr="00C0267A" w:rsidRDefault="0089095E" w:rsidP="008909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>9. Требования к оказываемым услугам и иные показатели, связанные с определением соответствия оказанных услуг потребностям</w:t>
      </w:r>
      <w:bookmarkStart w:id="0" w:name="_GoBack"/>
      <w:bookmarkEnd w:id="0"/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Заказчика (приемка услуг)</w:t>
      </w:r>
    </w:p>
    <w:p w:rsidR="0089095E" w:rsidRPr="00C0267A" w:rsidRDefault="0089095E" w:rsidP="0089095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Не позднее 1 (одного) рабочего дня после завершения оказания услуг в сроки, не превышающие сроков, указанных в п. 8. настоящего Технического задания, Исполнитель письменно уведомляет Заказчика о факте завершения оказания услуг и представляет Заказчику комплект отчетной документации, предусмотренной Техническим заданием, и Акт о приемке оказанных услуг, подписанный исполнителем, в 2 (двух) экземплярах. К Акту о приемке оказанных услуг</w:t>
      </w:r>
      <w:r w:rsidRPr="00C0267A">
        <w:rPr>
          <w:rFonts w:ascii="Times New Roman" w:hAnsi="Times New Roman"/>
          <w:sz w:val="24"/>
          <w:szCs w:val="24"/>
        </w:rPr>
        <w:t xml:space="preserve"> 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должны быть приложены следующие отчетные документы: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-счет-фактура (при необходимости) в одном экземпляре;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-счет на оплату оказанных услуг;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В случае если законодательством Российской Федерации при оказании подобного рода услуг предусмотрено получение и предоставление иных документов, не перечисленных в настоящем пункте, Исполнитель обязан передать Заказчику копии указанных документов, заверенные надлежащим образом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В случае установления факта наличия недостоверных или неполных сведений в отчетных документах, представляемых Исполнителем Заказчику по результатам выполненных услуг Исполнитель обязуется безвозмездно устранить недостатки выполненных услуг, а именно исправить (дополнить) сведения, содержащиеся в соответствующих отчетных документах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Приемка результатов оказанных услуг происходит путем подписания Акт о приемке оказанных услуг  по факту оказания услуг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Оплата производится Заказчиком по факту оказания услуг в соответствии с условиями Договора, после подписания Сторонами Акта о приемке оказанных услуг и предоставлени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сполнителем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 xml:space="preserve"> отчетных документов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Источник финансирования: внебюджетные средства ИПУ РАН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>Авансирование не предусмотрено.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b/>
          <w:sz w:val="24"/>
          <w:szCs w:val="24"/>
          <w:lang w:eastAsia="zh-CN"/>
        </w:rPr>
        <w:t>10. Качественные и количественные характеристики поставляемых оказываемых услуг:</w:t>
      </w:r>
    </w:p>
    <w:p w:rsidR="0089095E" w:rsidRPr="00C0267A" w:rsidRDefault="0089095E" w:rsidP="0089095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Объем оказанных услуг должен соответствовать технологии выполнения данного вида услуг;</w:t>
      </w:r>
    </w:p>
    <w:p w:rsidR="0089095E" w:rsidRPr="000439B3" w:rsidRDefault="0089095E" w:rsidP="0089095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качество используемого Исполнителем оборудования, инвентаря, материалов и механизмо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0267A">
        <w:rPr>
          <w:rFonts w:ascii="Times New Roman" w:eastAsia="Times New Roman" w:hAnsi="Times New Roman"/>
          <w:sz w:val="24"/>
          <w:szCs w:val="24"/>
          <w:lang w:eastAsia="zh-CN"/>
        </w:rPr>
        <w:t>должно соответствовать требованиям право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ых актов Российской Федерации.</w:t>
      </w:r>
    </w:p>
    <w:sectPr w:rsidR="0089095E" w:rsidRPr="000439B3" w:rsidSect="00487E8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9A"/>
    <w:rsid w:val="00036295"/>
    <w:rsid w:val="000439B3"/>
    <w:rsid w:val="0005327F"/>
    <w:rsid w:val="00080731"/>
    <w:rsid w:val="000A6B3B"/>
    <w:rsid w:val="000B179F"/>
    <w:rsid w:val="000E5F0C"/>
    <w:rsid w:val="000F11AB"/>
    <w:rsid w:val="00172E2E"/>
    <w:rsid w:val="001779DE"/>
    <w:rsid w:val="00183EE8"/>
    <w:rsid w:val="001A188A"/>
    <w:rsid w:val="001C08A8"/>
    <w:rsid w:val="002760C3"/>
    <w:rsid w:val="0031528A"/>
    <w:rsid w:val="003322B3"/>
    <w:rsid w:val="00335E99"/>
    <w:rsid w:val="0035709A"/>
    <w:rsid w:val="003758FB"/>
    <w:rsid w:val="0040492F"/>
    <w:rsid w:val="0044341B"/>
    <w:rsid w:val="00464044"/>
    <w:rsid w:val="00483873"/>
    <w:rsid w:val="00487E8F"/>
    <w:rsid w:val="004A5BB2"/>
    <w:rsid w:val="004D2FA3"/>
    <w:rsid w:val="00534B5F"/>
    <w:rsid w:val="00536B47"/>
    <w:rsid w:val="005900C1"/>
    <w:rsid w:val="005C2E60"/>
    <w:rsid w:val="005F1959"/>
    <w:rsid w:val="005F5CC6"/>
    <w:rsid w:val="006016DB"/>
    <w:rsid w:val="0060730E"/>
    <w:rsid w:val="006578B0"/>
    <w:rsid w:val="00674E24"/>
    <w:rsid w:val="006A5D2B"/>
    <w:rsid w:val="00776C74"/>
    <w:rsid w:val="007859F9"/>
    <w:rsid w:val="007E4DEB"/>
    <w:rsid w:val="00812169"/>
    <w:rsid w:val="00823DDA"/>
    <w:rsid w:val="00846E08"/>
    <w:rsid w:val="00861737"/>
    <w:rsid w:val="00870FDF"/>
    <w:rsid w:val="00874E1A"/>
    <w:rsid w:val="0088582B"/>
    <w:rsid w:val="0089095E"/>
    <w:rsid w:val="008A3DE1"/>
    <w:rsid w:val="008B6E50"/>
    <w:rsid w:val="008C06AD"/>
    <w:rsid w:val="008C1A37"/>
    <w:rsid w:val="008C4E06"/>
    <w:rsid w:val="008D21D1"/>
    <w:rsid w:val="00912592"/>
    <w:rsid w:val="0092110C"/>
    <w:rsid w:val="0094401B"/>
    <w:rsid w:val="00945E38"/>
    <w:rsid w:val="00966C05"/>
    <w:rsid w:val="0098000A"/>
    <w:rsid w:val="00982E32"/>
    <w:rsid w:val="00A04D10"/>
    <w:rsid w:val="00A12DE1"/>
    <w:rsid w:val="00A47DC1"/>
    <w:rsid w:val="00A605C1"/>
    <w:rsid w:val="00AC5A6D"/>
    <w:rsid w:val="00AC61F9"/>
    <w:rsid w:val="00B15B9A"/>
    <w:rsid w:val="00B33F46"/>
    <w:rsid w:val="00B50F0B"/>
    <w:rsid w:val="00B57F6E"/>
    <w:rsid w:val="00B872D8"/>
    <w:rsid w:val="00B91D9C"/>
    <w:rsid w:val="00B931AB"/>
    <w:rsid w:val="00BD719C"/>
    <w:rsid w:val="00BF7B70"/>
    <w:rsid w:val="00C12BF0"/>
    <w:rsid w:val="00C24826"/>
    <w:rsid w:val="00C426C9"/>
    <w:rsid w:val="00C923C5"/>
    <w:rsid w:val="00C94E6A"/>
    <w:rsid w:val="00CD2E37"/>
    <w:rsid w:val="00D4658D"/>
    <w:rsid w:val="00D544EB"/>
    <w:rsid w:val="00D6068D"/>
    <w:rsid w:val="00D82129"/>
    <w:rsid w:val="00D92FF7"/>
    <w:rsid w:val="00DC0E66"/>
    <w:rsid w:val="00DC1EC5"/>
    <w:rsid w:val="00DC7307"/>
    <w:rsid w:val="00E17EEB"/>
    <w:rsid w:val="00E84259"/>
    <w:rsid w:val="00EA6722"/>
    <w:rsid w:val="00EF7DA4"/>
    <w:rsid w:val="00F17093"/>
    <w:rsid w:val="00F3331E"/>
    <w:rsid w:val="00F339C8"/>
    <w:rsid w:val="00F95BE3"/>
    <w:rsid w:val="00FD2637"/>
    <w:rsid w:val="00FF519C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90DFF-1D08-41DA-9994-FC4AE300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73"/>
    <w:pPr>
      <w:spacing w:after="200" w:line="276" w:lineRule="auto"/>
    </w:pPr>
    <w:rPr>
      <w:rFonts w:ascii="Proxima Nova ExCn Rg" w:eastAsia="Calibri" w:hAnsi="Proxima Nova ExCn Rg" w:cs="Times New Roman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2BF0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FF519C"/>
    <w:pPr>
      <w:spacing w:after="0" w:line="240" w:lineRule="auto"/>
    </w:pPr>
    <w:rPr>
      <w:rFonts w:ascii="Proxima Nova ExCn Rg" w:eastAsia="SimSun" w:hAnsi="Proxima Nova ExCn Rg"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909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Основной текст_"/>
    <w:basedOn w:val="a0"/>
    <w:link w:val="1"/>
    <w:rsid w:val="0089095E"/>
    <w:rPr>
      <w:rFonts w:eastAsia="Times New Roman"/>
      <w:spacing w:val="3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7"/>
    <w:rsid w:val="0089095E"/>
    <w:pPr>
      <w:shd w:val="clear" w:color="auto" w:fill="FFFFFF"/>
      <w:spacing w:before="300" w:after="0" w:line="370" w:lineRule="exact"/>
      <w:ind w:hanging="340"/>
    </w:pPr>
    <w:rPr>
      <w:rFonts w:ascii="Times New Roman" w:eastAsia="Times New Roman" w:hAnsi="Times New Roman" w:cstheme="minorBidi"/>
      <w:spacing w:val="3"/>
      <w:sz w:val="29"/>
      <w:szCs w:val="29"/>
    </w:rPr>
  </w:style>
  <w:style w:type="character" w:customStyle="1" w:styleId="a8">
    <w:name w:val="Верхний колонтитул Знак"/>
    <w:basedOn w:val="a0"/>
    <w:link w:val="a9"/>
    <w:uiPriority w:val="99"/>
    <w:rsid w:val="0089095E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89095E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Cs w:val="22"/>
    </w:rPr>
  </w:style>
  <w:style w:type="character" w:customStyle="1" w:styleId="10">
    <w:name w:val="Верхний колонтитул Знак1"/>
    <w:basedOn w:val="a0"/>
    <w:uiPriority w:val="99"/>
    <w:semiHidden/>
    <w:rsid w:val="0089095E"/>
    <w:rPr>
      <w:rFonts w:ascii="Proxima Nova ExCn Rg" w:eastAsia="Calibri" w:hAnsi="Proxima Nova ExCn Rg" w:cs="Times New Roman"/>
      <w:szCs w:val="28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89095E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unhideWhenUsed/>
    <w:rsid w:val="0089095E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89095E"/>
    <w:rPr>
      <w:rFonts w:ascii="Proxima Nova ExCn Rg" w:eastAsia="Calibri" w:hAnsi="Proxima Nova ExCn Rg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62A7-4627-49A7-BAEB-2917DD7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10-09T10:51:00Z</cp:lastPrinted>
  <dcterms:created xsi:type="dcterms:W3CDTF">2019-04-02T05:18:00Z</dcterms:created>
  <dcterms:modified xsi:type="dcterms:W3CDTF">2019-10-09T10:51:00Z</dcterms:modified>
</cp:coreProperties>
</file>